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2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92F25" w14:textId="77777777" w:rsidR="00A520F2" w:rsidRDefault="00A520F2" w:rsidP="007F7141">
      <w:r>
        <w:separator/>
      </w:r>
    </w:p>
  </w:endnote>
  <w:endnote w:type="continuationSeparator" w:id="0">
    <w:p w14:paraId="3310963B" w14:textId="77777777" w:rsidR="00A520F2" w:rsidRDefault="00A520F2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F7FD1" w14:textId="77777777" w:rsidR="00A520F2" w:rsidRDefault="00A520F2" w:rsidP="007F7141">
      <w:r>
        <w:separator/>
      </w:r>
    </w:p>
  </w:footnote>
  <w:footnote w:type="continuationSeparator" w:id="0">
    <w:p w14:paraId="674C6AE2" w14:textId="77777777" w:rsidR="00A520F2" w:rsidRDefault="00A520F2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520F2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79B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F9CDDA2-BBC7-41AA-92F7-A2898403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26AE-371B-40F1-8482-375E120C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2-04T07:31:00Z</dcterms:created>
  <dcterms:modified xsi:type="dcterms:W3CDTF">2026-02-04T07:31:00Z</dcterms:modified>
</cp:coreProperties>
</file>